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D43D" w14:textId="77777777" w:rsidR="00A956ED" w:rsidRDefault="00B275BA" w:rsidP="0050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5BA">
        <w:rPr>
          <w:rFonts w:ascii="Times New Roman" w:hAnsi="Times New Roman" w:cs="Times New Roman"/>
          <w:b/>
          <w:sz w:val="24"/>
          <w:szCs w:val="24"/>
        </w:rPr>
        <w:t>ПРОФЕСИОНАЛНА ГИМНАЗИЯ ПО ИКОНОМИКА И УПРАВЛЕНИЕ „ЕЛИАС КАНЕТИ“ – РУСЕ</w:t>
      </w:r>
    </w:p>
    <w:p w14:paraId="37AE4111" w14:textId="18B4E744" w:rsidR="00B275BA" w:rsidRPr="00B275BA" w:rsidRDefault="00B275BA" w:rsidP="00011767">
      <w:pPr>
        <w:rPr>
          <w:rFonts w:ascii="Times New Roman" w:hAnsi="Times New Roman" w:cs="Times New Roman"/>
          <w:b/>
          <w:sz w:val="24"/>
          <w:szCs w:val="24"/>
        </w:rPr>
      </w:pPr>
    </w:p>
    <w:p w14:paraId="330309E9" w14:textId="77777777" w:rsidR="002E606F" w:rsidRPr="002E606F" w:rsidRDefault="002E606F" w:rsidP="002E606F">
      <w:pPr>
        <w:spacing w:after="0" w:line="240" w:lineRule="auto"/>
        <w:ind w:left="8496"/>
        <w:rPr>
          <w:rFonts w:ascii="Times New Roman" w:hAnsi="Times New Roman" w:cs="Times New Roman"/>
          <w:b/>
          <w:sz w:val="24"/>
          <w:szCs w:val="24"/>
        </w:rPr>
      </w:pPr>
      <w:r w:rsidRPr="002E606F">
        <w:rPr>
          <w:rFonts w:ascii="Times New Roman" w:hAnsi="Times New Roman" w:cs="Times New Roman"/>
          <w:b/>
          <w:bCs/>
          <w:sz w:val="24"/>
          <w:szCs w:val="24"/>
        </w:rPr>
        <w:t>УТВЪРДИЛ,</w:t>
      </w:r>
    </w:p>
    <w:p w14:paraId="169FF63B" w14:textId="1F87F0AA" w:rsidR="002E606F" w:rsidRPr="002E606F" w:rsidRDefault="00011767" w:rsidP="002E606F">
      <w:pPr>
        <w:spacing w:after="0" w:line="240" w:lineRule="auto"/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ДОР ЙОРДАНОВ</w:t>
      </w:r>
    </w:p>
    <w:p w14:paraId="204DC6EA" w14:textId="42718981" w:rsidR="00B275BA" w:rsidRPr="00011767" w:rsidRDefault="002E606F" w:rsidP="00011767">
      <w:pPr>
        <w:spacing w:after="0" w:line="240" w:lineRule="auto"/>
        <w:ind w:left="8496"/>
        <w:rPr>
          <w:rFonts w:ascii="Times New Roman" w:hAnsi="Times New Roman" w:cs="Times New Roman"/>
          <w:b/>
          <w:sz w:val="24"/>
          <w:szCs w:val="24"/>
        </w:rPr>
      </w:pPr>
      <w:r w:rsidRPr="002E606F">
        <w:rPr>
          <w:rFonts w:ascii="Times New Roman" w:hAnsi="Times New Roman" w:cs="Times New Roman"/>
          <w:b/>
          <w:i/>
          <w:iCs/>
          <w:sz w:val="24"/>
          <w:szCs w:val="24"/>
        </w:rPr>
        <w:t>Директор на ПГИУ "Елиас Канети" - гр. Русе</w:t>
      </w:r>
    </w:p>
    <w:p w14:paraId="62D4BB19" w14:textId="77777777" w:rsidR="00B275BA" w:rsidRPr="00B275BA" w:rsidRDefault="00B275BA" w:rsidP="00500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AA1D9" w14:textId="77777777" w:rsidR="00AE2958" w:rsidRPr="007178AE" w:rsidRDefault="00500207" w:rsidP="0050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5BA"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16BFCDAA" w14:textId="77777777" w:rsidR="00500207" w:rsidRPr="00B275BA" w:rsidRDefault="00500207" w:rsidP="0050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5BA">
        <w:rPr>
          <w:rFonts w:ascii="Times New Roman" w:hAnsi="Times New Roman" w:cs="Times New Roman"/>
          <w:b/>
          <w:sz w:val="24"/>
          <w:szCs w:val="24"/>
        </w:rPr>
        <w:t xml:space="preserve"> ЗА КОНСУЛТАЦИИ НА</w:t>
      </w:r>
      <w:r w:rsidR="00B07382">
        <w:rPr>
          <w:rFonts w:ascii="Times New Roman" w:hAnsi="Times New Roman" w:cs="Times New Roman"/>
          <w:b/>
          <w:sz w:val="24"/>
          <w:szCs w:val="24"/>
        </w:rPr>
        <w:t xml:space="preserve"> ПРЕПОДАВАТЕЛИ С</w:t>
      </w:r>
      <w:r w:rsidRPr="00B275BA">
        <w:rPr>
          <w:rFonts w:ascii="Times New Roman" w:hAnsi="Times New Roman" w:cs="Times New Roman"/>
          <w:b/>
          <w:sz w:val="24"/>
          <w:szCs w:val="24"/>
        </w:rPr>
        <w:t xml:space="preserve"> УЧЕНИЦИ </w:t>
      </w:r>
      <w:r w:rsidR="00B275BA" w:rsidRPr="00B275B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07382">
        <w:rPr>
          <w:rFonts w:ascii="Times New Roman" w:hAnsi="Times New Roman" w:cs="Times New Roman"/>
          <w:b/>
          <w:sz w:val="24"/>
          <w:szCs w:val="24"/>
        </w:rPr>
        <w:t xml:space="preserve">НА ПРЕПОДАВАТЕЛИ С </w:t>
      </w:r>
      <w:r w:rsidR="00B275BA" w:rsidRPr="00B275BA">
        <w:rPr>
          <w:rFonts w:ascii="Times New Roman" w:hAnsi="Times New Roman" w:cs="Times New Roman"/>
          <w:b/>
          <w:sz w:val="24"/>
          <w:szCs w:val="24"/>
        </w:rPr>
        <w:t xml:space="preserve">РОДИТЕЛИ </w:t>
      </w:r>
    </w:p>
    <w:p w14:paraId="57419F57" w14:textId="49E9E021" w:rsidR="00500207" w:rsidRPr="00B275BA" w:rsidRDefault="00B275BA" w:rsidP="0050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5B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C5150">
        <w:rPr>
          <w:rFonts w:ascii="Times New Roman" w:hAnsi="Times New Roman" w:cs="Times New Roman"/>
          <w:b/>
          <w:sz w:val="24"/>
          <w:szCs w:val="24"/>
        </w:rPr>
        <w:t>ПЪРВИ</w:t>
      </w:r>
      <w:r w:rsidR="00500207" w:rsidRPr="00B275BA">
        <w:rPr>
          <w:rFonts w:ascii="Times New Roman" w:hAnsi="Times New Roman" w:cs="Times New Roman"/>
          <w:b/>
          <w:sz w:val="24"/>
          <w:szCs w:val="24"/>
        </w:rPr>
        <w:t xml:space="preserve"> СРОК НА УЧЕБНАТА 202</w:t>
      </w:r>
      <w:r w:rsidR="00E64C95">
        <w:rPr>
          <w:rFonts w:ascii="Times New Roman" w:hAnsi="Times New Roman" w:cs="Times New Roman"/>
          <w:b/>
          <w:sz w:val="24"/>
          <w:szCs w:val="24"/>
        </w:rPr>
        <w:t>5</w:t>
      </w:r>
      <w:r w:rsidR="00500207" w:rsidRPr="00B275BA">
        <w:rPr>
          <w:rFonts w:ascii="Times New Roman" w:hAnsi="Times New Roman" w:cs="Times New Roman"/>
          <w:b/>
          <w:sz w:val="24"/>
          <w:szCs w:val="24"/>
        </w:rPr>
        <w:t>-202</w:t>
      </w:r>
      <w:r w:rsidR="00E64C95">
        <w:rPr>
          <w:rFonts w:ascii="Times New Roman" w:hAnsi="Times New Roman" w:cs="Times New Roman"/>
          <w:b/>
          <w:sz w:val="24"/>
          <w:szCs w:val="24"/>
        </w:rPr>
        <w:t>6</w:t>
      </w:r>
      <w:r w:rsidR="00500207" w:rsidRPr="00B275BA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0B8AA95F" w14:textId="77777777" w:rsidR="00B275BA" w:rsidRPr="00B275BA" w:rsidRDefault="00B275BA" w:rsidP="005002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733"/>
        <w:gridCol w:w="2430"/>
        <w:gridCol w:w="1620"/>
        <w:gridCol w:w="2430"/>
        <w:gridCol w:w="1677"/>
      </w:tblGrid>
      <w:tr w:rsidR="00B275BA" w:rsidRPr="00B275BA" w14:paraId="035CAB0A" w14:textId="77777777" w:rsidTr="001C29AB">
        <w:trPr>
          <w:jc w:val="center"/>
        </w:trPr>
        <w:tc>
          <w:tcPr>
            <w:tcW w:w="726" w:type="dxa"/>
          </w:tcPr>
          <w:p w14:paraId="6190500A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3" w:type="dxa"/>
          </w:tcPr>
          <w:p w14:paraId="785B881D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</w:tc>
        <w:tc>
          <w:tcPr>
            <w:tcW w:w="2430" w:type="dxa"/>
          </w:tcPr>
          <w:p w14:paraId="6A81C3BB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sz w:val="24"/>
                <w:szCs w:val="24"/>
              </w:rPr>
              <w:t>КОНСУЛТАЦИИ С УЧЕНИЦИ</w:t>
            </w:r>
          </w:p>
        </w:tc>
        <w:tc>
          <w:tcPr>
            <w:tcW w:w="1620" w:type="dxa"/>
          </w:tcPr>
          <w:p w14:paraId="0F3EDF3D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430" w:type="dxa"/>
          </w:tcPr>
          <w:p w14:paraId="7A06D5C3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sz w:val="24"/>
                <w:szCs w:val="24"/>
              </w:rPr>
              <w:t>СРЕЩА С РОДИТЕЛИ</w:t>
            </w:r>
          </w:p>
        </w:tc>
        <w:tc>
          <w:tcPr>
            <w:tcW w:w="1677" w:type="dxa"/>
          </w:tcPr>
          <w:p w14:paraId="7343994A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B275BA" w:rsidRPr="00B275BA" w14:paraId="076E1419" w14:textId="77777777" w:rsidTr="001C29AB">
        <w:trPr>
          <w:jc w:val="center"/>
        </w:trPr>
        <w:tc>
          <w:tcPr>
            <w:tcW w:w="726" w:type="dxa"/>
          </w:tcPr>
          <w:p w14:paraId="151A5B8D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3" w:type="dxa"/>
            <w:vAlign w:val="center"/>
          </w:tcPr>
          <w:p w14:paraId="2F36FD8D" w14:textId="7A0A0360" w:rsidR="00B275BA" w:rsidRPr="00B275BA" w:rsidRDefault="00E64C95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Ангелова</w:t>
            </w:r>
          </w:p>
        </w:tc>
        <w:tc>
          <w:tcPr>
            <w:tcW w:w="2430" w:type="dxa"/>
          </w:tcPr>
          <w:p w14:paraId="6BA9CF14" w14:textId="2AE17293" w:rsidR="00B275BA" w:rsidRPr="00093C4E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6C7A2FB1" w14:textId="60ED2CA0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26849C34" w14:textId="0205647A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486936F4" w14:textId="5E5647E1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B275BA" w:rsidRPr="00B275BA" w14:paraId="4D928794" w14:textId="77777777" w:rsidTr="001C29AB">
        <w:trPr>
          <w:jc w:val="center"/>
        </w:trPr>
        <w:tc>
          <w:tcPr>
            <w:tcW w:w="726" w:type="dxa"/>
          </w:tcPr>
          <w:p w14:paraId="2505B450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3" w:type="dxa"/>
            <w:vAlign w:val="center"/>
          </w:tcPr>
          <w:p w14:paraId="66E32180" w14:textId="77777777" w:rsidR="00B275BA" w:rsidRPr="00B275BA" w:rsidRDefault="00B275BA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Гръкова-Стамболиева</w:t>
            </w:r>
          </w:p>
        </w:tc>
        <w:tc>
          <w:tcPr>
            <w:tcW w:w="2430" w:type="dxa"/>
          </w:tcPr>
          <w:p w14:paraId="32890D6F" w14:textId="4AB374B3" w:rsidR="00B275BA" w:rsidRPr="007178AE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4ED51E4F" w14:textId="78AA707A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60F8A55F" w14:textId="2C0BED7D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3DED2433" w14:textId="044CA53F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9A200B" w:rsidRPr="00B275BA" w14:paraId="2ECA320A" w14:textId="77777777" w:rsidTr="001C29AB">
        <w:trPr>
          <w:jc w:val="center"/>
        </w:trPr>
        <w:tc>
          <w:tcPr>
            <w:tcW w:w="726" w:type="dxa"/>
          </w:tcPr>
          <w:p w14:paraId="0F6EE85E" w14:textId="4583BA05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733" w:type="dxa"/>
            <w:vAlign w:val="center"/>
          </w:tcPr>
          <w:p w14:paraId="2CD5136D" w14:textId="026EA7A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кова</w:t>
            </w:r>
          </w:p>
        </w:tc>
        <w:tc>
          <w:tcPr>
            <w:tcW w:w="2430" w:type="dxa"/>
          </w:tcPr>
          <w:p w14:paraId="05570CB3" w14:textId="6A238850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778EE92B" w14:textId="7031578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0941507" w14:textId="2FF8C20C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14:paraId="0BF77182" w14:textId="753909B8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</w:tr>
      <w:tr w:rsidR="009A200B" w:rsidRPr="00B275BA" w14:paraId="1A95E9C3" w14:textId="77777777" w:rsidTr="001C29AB">
        <w:trPr>
          <w:jc w:val="center"/>
        </w:trPr>
        <w:tc>
          <w:tcPr>
            <w:tcW w:w="726" w:type="dxa"/>
          </w:tcPr>
          <w:p w14:paraId="777D6F78" w14:textId="111B0038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733" w:type="dxa"/>
            <w:vAlign w:val="center"/>
          </w:tcPr>
          <w:p w14:paraId="222A4176" w14:textId="726E7B4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атрис Балевска</w:t>
            </w:r>
          </w:p>
        </w:tc>
        <w:tc>
          <w:tcPr>
            <w:tcW w:w="2430" w:type="dxa"/>
          </w:tcPr>
          <w:p w14:paraId="4A1E10E0" w14:textId="137BF689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E7A4660" w14:textId="15ADB1F9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33EACB62" w14:textId="43916CE2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518947D7" w14:textId="3D0AE242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00B" w:rsidRPr="00B275BA" w14:paraId="4DA309E9" w14:textId="77777777" w:rsidTr="001C29AB">
        <w:trPr>
          <w:jc w:val="center"/>
        </w:trPr>
        <w:tc>
          <w:tcPr>
            <w:tcW w:w="726" w:type="dxa"/>
          </w:tcPr>
          <w:p w14:paraId="5DC47C2F" w14:textId="734CC41C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733" w:type="dxa"/>
            <w:vAlign w:val="center"/>
          </w:tcPr>
          <w:p w14:paraId="55DCF58F" w14:textId="1F6F6F7B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на Илчева</w:t>
            </w:r>
          </w:p>
        </w:tc>
        <w:tc>
          <w:tcPr>
            <w:tcW w:w="2430" w:type="dxa"/>
          </w:tcPr>
          <w:p w14:paraId="18C54AAA" w14:textId="11149070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14:paraId="63CE1BD2" w14:textId="5CF5C87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750E2CBD" w14:textId="5C195F44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3BD74C9D" w14:textId="5468973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1D87B8D0" w14:textId="77777777" w:rsidTr="001C29AB">
        <w:trPr>
          <w:jc w:val="center"/>
        </w:trPr>
        <w:tc>
          <w:tcPr>
            <w:tcW w:w="726" w:type="dxa"/>
          </w:tcPr>
          <w:p w14:paraId="690A4A2F" w14:textId="6C0B5647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733" w:type="dxa"/>
            <w:vAlign w:val="center"/>
          </w:tcPr>
          <w:p w14:paraId="4ACCD932" w14:textId="36F17404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 Иванова</w:t>
            </w:r>
          </w:p>
        </w:tc>
        <w:tc>
          <w:tcPr>
            <w:tcW w:w="2430" w:type="dxa"/>
          </w:tcPr>
          <w:p w14:paraId="2FB53120" w14:textId="67FC981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14:paraId="552A69EC" w14:textId="6064887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572E5FA5" w14:textId="0BD54290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29181FC6" w14:textId="0F673A4C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5FBC4851" w14:textId="77777777" w:rsidTr="001C29AB">
        <w:trPr>
          <w:jc w:val="center"/>
        </w:trPr>
        <w:tc>
          <w:tcPr>
            <w:tcW w:w="726" w:type="dxa"/>
          </w:tcPr>
          <w:p w14:paraId="67965CAA" w14:textId="4F7D06B2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733" w:type="dxa"/>
            <w:vAlign w:val="center"/>
          </w:tcPr>
          <w:p w14:paraId="0E6DD0AF" w14:textId="6FF8623C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Стоянова</w:t>
            </w:r>
          </w:p>
        </w:tc>
        <w:tc>
          <w:tcPr>
            <w:tcW w:w="2430" w:type="dxa"/>
          </w:tcPr>
          <w:p w14:paraId="25EB84C5" w14:textId="26DD8B7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57514013" w14:textId="1C3CFF46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6313EFD1" w14:textId="6B19D121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0EE419BE" w14:textId="5878E1B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1C1F7333" w14:textId="77777777" w:rsidTr="001C29AB">
        <w:trPr>
          <w:jc w:val="center"/>
        </w:trPr>
        <w:tc>
          <w:tcPr>
            <w:tcW w:w="726" w:type="dxa"/>
          </w:tcPr>
          <w:p w14:paraId="4D6732D6" w14:textId="06BB2D41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733" w:type="dxa"/>
            <w:vAlign w:val="center"/>
          </w:tcPr>
          <w:p w14:paraId="0B16162F" w14:textId="100F023C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Тодорова-</w:t>
            </w:r>
            <w:proofErr w:type="spellStart"/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ска</w:t>
            </w:r>
            <w:proofErr w:type="spellEnd"/>
          </w:p>
        </w:tc>
        <w:tc>
          <w:tcPr>
            <w:tcW w:w="2430" w:type="dxa"/>
          </w:tcPr>
          <w:p w14:paraId="695DC5C4" w14:textId="2AD57AA2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4D78CEFD" w14:textId="5ACE7397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2EA99122" w14:textId="3D35406C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3A319B4C" w14:textId="2E1A0D63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</w:tr>
      <w:tr w:rsidR="009A200B" w:rsidRPr="00B275BA" w14:paraId="53D74BDE" w14:textId="77777777" w:rsidTr="001C29AB">
        <w:trPr>
          <w:jc w:val="center"/>
        </w:trPr>
        <w:tc>
          <w:tcPr>
            <w:tcW w:w="726" w:type="dxa"/>
          </w:tcPr>
          <w:p w14:paraId="7CB6313C" w14:textId="5493F5DC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733" w:type="dxa"/>
            <w:vAlign w:val="center"/>
          </w:tcPr>
          <w:p w14:paraId="748BC2C1" w14:textId="4D76E849" w:rsidR="009A200B" w:rsidRPr="00B275BA" w:rsidRDefault="00192C09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Цонева</w:t>
            </w:r>
          </w:p>
        </w:tc>
        <w:tc>
          <w:tcPr>
            <w:tcW w:w="2430" w:type="dxa"/>
          </w:tcPr>
          <w:p w14:paraId="30BB5EF9" w14:textId="5BC037F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1F374FD9" w14:textId="7830EF99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27FF060F" w14:textId="0864C91B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7D983933" w14:textId="1D83C27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3B880ED5" w14:textId="77777777" w:rsidTr="001C29AB">
        <w:trPr>
          <w:jc w:val="center"/>
        </w:trPr>
        <w:tc>
          <w:tcPr>
            <w:tcW w:w="726" w:type="dxa"/>
          </w:tcPr>
          <w:p w14:paraId="11C7E05A" w14:textId="1E64B59A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33" w:type="dxa"/>
            <w:vAlign w:val="center"/>
          </w:tcPr>
          <w:p w14:paraId="3BF6AAB2" w14:textId="62C8F94B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Маринова</w:t>
            </w:r>
          </w:p>
        </w:tc>
        <w:tc>
          <w:tcPr>
            <w:tcW w:w="2430" w:type="dxa"/>
          </w:tcPr>
          <w:p w14:paraId="00FF4BE1" w14:textId="5310A1D0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5D0EA8B7" w14:textId="401C9429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166B543E" w14:textId="236CBC71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2E8B92B6" w14:textId="1D8602D6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1D846D84" w14:textId="77777777" w:rsidTr="001C29AB">
        <w:trPr>
          <w:jc w:val="center"/>
        </w:trPr>
        <w:tc>
          <w:tcPr>
            <w:tcW w:w="726" w:type="dxa"/>
          </w:tcPr>
          <w:p w14:paraId="4F2D496C" w14:textId="2F8449AF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33" w:type="dxa"/>
            <w:vAlign w:val="center"/>
          </w:tcPr>
          <w:p w14:paraId="176692F2" w14:textId="3A97235C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ка Русева</w:t>
            </w:r>
          </w:p>
        </w:tc>
        <w:tc>
          <w:tcPr>
            <w:tcW w:w="2430" w:type="dxa"/>
          </w:tcPr>
          <w:p w14:paraId="5520182B" w14:textId="53344B0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14:paraId="4B4C03AF" w14:textId="1830084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430" w:type="dxa"/>
          </w:tcPr>
          <w:p w14:paraId="3E363727" w14:textId="05B9EAA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40EEA032" w14:textId="486CBDBF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9A200B" w:rsidRPr="00B275BA" w14:paraId="4F186765" w14:textId="77777777" w:rsidTr="001C29AB">
        <w:trPr>
          <w:jc w:val="center"/>
        </w:trPr>
        <w:tc>
          <w:tcPr>
            <w:tcW w:w="726" w:type="dxa"/>
          </w:tcPr>
          <w:p w14:paraId="0F154DAF" w14:textId="757F7909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33" w:type="dxa"/>
            <w:vAlign w:val="center"/>
          </w:tcPr>
          <w:p w14:paraId="3F51DEC9" w14:textId="31EFB9FA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Игнатова</w:t>
            </w:r>
          </w:p>
        </w:tc>
        <w:tc>
          <w:tcPr>
            <w:tcW w:w="2430" w:type="dxa"/>
          </w:tcPr>
          <w:p w14:paraId="42DC95F1" w14:textId="54BE8CDA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23711EFC" w14:textId="2D2E69A7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5BE7A9F" w14:textId="6897F911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3772EDC5" w14:textId="293AF35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9A200B" w:rsidRPr="00B275BA" w14:paraId="795B0767" w14:textId="77777777" w:rsidTr="001C29AB">
        <w:trPr>
          <w:jc w:val="center"/>
        </w:trPr>
        <w:tc>
          <w:tcPr>
            <w:tcW w:w="726" w:type="dxa"/>
          </w:tcPr>
          <w:p w14:paraId="3E757F22" w14:textId="3E214A9D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733" w:type="dxa"/>
            <w:vAlign w:val="center"/>
          </w:tcPr>
          <w:p w14:paraId="3C9AFF89" w14:textId="55973018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Дончева-Станчева</w:t>
            </w:r>
          </w:p>
        </w:tc>
        <w:tc>
          <w:tcPr>
            <w:tcW w:w="2430" w:type="dxa"/>
          </w:tcPr>
          <w:p w14:paraId="214A0FDA" w14:textId="241CE57B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314ED2F2" w14:textId="039C749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37FF62F5" w14:textId="243123E4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5B843110" w14:textId="0C3A984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</w:tr>
      <w:tr w:rsidR="009A200B" w:rsidRPr="00B275BA" w14:paraId="472EE93D" w14:textId="77777777" w:rsidTr="001C29AB">
        <w:trPr>
          <w:jc w:val="center"/>
        </w:trPr>
        <w:tc>
          <w:tcPr>
            <w:tcW w:w="726" w:type="dxa"/>
          </w:tcPr>
          <w:p w14:paraId="7386777C" w14:textId="4D858782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3733" w:type="dxa"/>
            <w:vAlign w:val="center"/>
          </w:tcPr>
          <w:p w14:paraId="08A2CBC2" w14:textId="3EF19DD6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Русева</w:t>
            </w:r>
          </w:p>
        </w:tc>
        <w:tc>
          <w:tcPr>
            <w:tcW w:w="2430" w:type="dxa"/>
          </w:tcPr>
          <w:p w14:paraId="686F80C1" w14:textId="5640E8B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18AB5D8F" w14:textId="132D9E3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0130EA94" w14:textId="581C3C23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4CA3E903" w14:textId="4E3BEA79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4388A044" w14:textId="77777777" w:rsidTr="001C29AB">
        <w:trPr>
          <w:jc w:val="center"/>
        </w:trPr>
        <w:tc>
          <w:tcPr>
            <w:tcW w:w="726" w:type="dxa"/>
          </w:tcPr>
          <w:p w14:paraId="39836C1B" w14:textId="6196669A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733" w:type="dxa"/>
            <w:vAlign w:val="center"/>
          </w:tcPr>
          <w:p w14:paraId="01D71D88" w14:textId="6B9F030A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р Митев</w:t>
            </w:r>
          </w:p>
        </w:tc>
        <w:tc>
          <w:tcPr>
            <w:tcW w:w="2430" w:type="dxa"/>
          </w:tcPr>
          <w:p w14:paraId="34949617" w14:textId="4E4483BA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434EC63A" w14:textId="357E626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0176FB2" w14:textId="4C917EC7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77" w:type="dxa"/>
          </w:tcPr>
          <w:p w14:paraId="5E24C439" w14:textId="04B97A14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56F637AF" w14:textId="77777777" w:rsidTr="001C29AB">
        <w:trPr>
          <w:jc w:val="center"/>
        </w:trPr>
        <w:tc>
          <w:tcPr>
            <w:tcW w:w="726" w:type="dxa"/>
          </w:tcPr>
          <w:p w14:paraId="4D134BC0" w14:textId="29D015C6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733" w:type="dxa"/>
            <w:vAlign w:val="center"/>
          </w:tcPr>
          <w:p w14:paraId="784DEA0D" w14:textId="57E32EE0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 Кисьова-</w:t>
            </w:r>
            <w:proofErr w:type="spellStart"/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ова</w:t>
            </w:r>
            <w:proofErr w:type="spellEnd"/>
          </w:p>
        </w:tc>
        <w:tc>
          <w:tcPr>
            <w:tcW w:w="2430" w:type="dxa"/>
          </w:tcPr>
          <w:p w14:paraId="6018E4BD" w14:textId="418A1EB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20" w:type="dxa"/>
          </w:tcPr>
          <w:p w14:paraId="360C15C8" w14:textId="6ACA30EB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2430" w:type="dxa"/>
          </w:tcPr>
          <w:p w14:paraId="08AC5B72" w14:textId="69C395AA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573CEA52" w14:textId="0F5182F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06FFF0F9" w14:textId="77777777" w:rsidTr="001C29AB">
        <w:trPr>
          <w:jc w:val="center"/>
        </w:trPr>
        <w:tc>
          <w:tcPr>
            <w:tcW w:w="726" w:type="dxa"/>
          </w:tcPr>
          <w:p w14:paraId="36B8E244" w14:textId="3BC130B0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733" w:type="dxa"/>
            <w:vAlign w:val="center"/>
          </w:tcPr>
          <w:p w14:paraId="6DCD11CF" w14:textId="451ACA6C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а Илиева-Стоянова</w:t>
            </w:r>
          </w:p>
        </w:tc>
        <w:tc>
          <w:tcPr>
            <w:tcW w:w="2430" w:type="dxa"/>
          </w:tcPr>
          <w:p w14:paraId="6F311A7F" w14:textId="2FD47903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49D27458" w14:textId="05333186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29C637B3" w14:textId="17FF957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34539ECD" w14:textId="431570B0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23870704" w14:textId="77777777" w:rsidTr="001C29AB">
        <w:trPr>
          <w:jc w:val="center"/>
        </w:trPr>
        <w:tc>
          <w:tcPr>
            <w:tcW w:w="726" w:type="dxa"/>
          </w:tcPr>
          <w:p w14:paraId="3FFFC9B8" w14:textId="598F236E" w:rsidR="009A200B" w:rsidRP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733" w:type="dxa"/>
            <w:vAlign w:val="center"/>
          </w:tcPr>
          <w:p w14:paraId="52EA64DF" w14:textId="3DDF1D6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на Василева</w:t>
            </w:r>
          </w:p>
        </w:tc>
        <w:tc>
          <w:tcPr>
            <w:tcW w:w="2430" w:type="dxa"/>
          </w:tcPr>
          <w:p w14:paraId="052C8E5D" w14:textId="3378F56E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20" w:type="dxa"/>
          </w:tcPr>
          <w:p w14:paraId="195E46FA" w14:textId="426C4917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50D59958" w14:textId="4F3CBFCF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2D68AB79" w14:textId="68975AD6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1BF164D0" w14:textId="77777777" w:rsidTr="001C29AB">
        <w:trPr>
          <w:jc w:val="center"/>
        </w:trPr>
        <w:tc>
          <w:tcPr>
            <w:tcW w:w="726" w:type="dxa"/>
          </w:tcPr>
          <w:p w14:paraId="7A24840D" w14:textId="6F14AFAF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733" w:type="dxa"/>
            <w:vAlign w:val="center"/>
          </w:tcPr>
          <w:p w14:paraId="65EAF130" w14:textId="355665F2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ена Маринова</w:t>
            </w:r>
          </w:p>
        </w:tc>
        <w:tc>
          <w:tcPr>
            <w:tcW w:w="2430" w:type="dxa"/>
          </w:tcPr>
          <w:p w14:paraId="0133B20E" w14:textId="4E91CCBB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374280FA" w14:textId="4A67F747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0D5AD203" w14:textId="1186345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70377E33" w14:textId="649397E5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9A200B" w:rsidRPr="00B275BA" w14:paraId="7CD6A83B" w14:textId="77777777" w:rsidTr="001C29AB">
        <w:trPr>
          <w:jc w:val="center"/>
        </w:trPr>
        <w:tc>
          <w:tcPr>
            <w:tcW w:w="726" w:type="dxa"/>
          </w:tcPr>
          <w:p w14:paraId="4B5746D2" w14:textId="36A4CE86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733" w:type="dxa"/>
            <w:vAlign w:val="center"/>
          </w:tcPr>
          <w:p w14:paraId="6E44C200" w14:textId="0D370A4E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Аврамова</w:t>
            </w:r>
          </w:p>
        </w:tc>
        <w:tc>
          <w:tcPr>
            <w:tcW w:w="2430" w:type="dxa"/>
          </w:tcPr>
          <w:p w14:paraId="5ED3606D" w14:textId="13930B36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20" w:type="dxa"/>
          </w:tcPr>
          <w:p w14:paraId="6E271B1F" w14:textId="0B21C4ED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6D48792F" w14:textId="298C7551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14:paraId="105DE2E8" w14:textId="0C7D6744" w:rsidR="009A200B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</w:tr>
      <w:tr w:rsidR="00B275BA" w:rsidRPr="00B275BA" w14:paraId="7655AC01" w14:textId="77777777" w:rsidTr="001C29AB">
        <w:trPr>
          <w:jc w:val="center"/>
        </w:trPr>
        <w:tc>
          <w:tcPr>
            <w:tcW w:w="726" w:type="dxa"/>
          </w:tcPr>
          <w:p w14:paraId="09680472" w14:textId="18D7BCD3" w:rsidR="00B275BA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733" w:type="dxa"/>
            <w:vAlign w:val="center"/>
          </w:tcPr>
          <w:p w14:paraId="767F4E6C" w14:textId="13CB2B34" w:rsidR="00B275BA" w:rsidRPr="006A19A4" w:rsidRDefault="00E64C95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чева</w:t>
            </w:r>
            <w:proofErr w:type="spellEnd"/>
          </w:p>
        </w:tc>
        <w:tc>
          <w:tcPr>
            <w:tcW w:w="2430" w:type="dxa"/>
          </w:tcPr>
          <w:p w14:paraId="0CF06A3E" w14:textId="033D5FAF" w:rsidR="00B275BA" w:rsidRPr="00B275BA" w:rsidRDefault="005B693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7E287A4D" w14:textId="70C01805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71E8DB7F" w14:textId="607976E2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0D399D56" w14:textId="16F1496B" w:rsidR="00B275BA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</w:tr>
      <w:tr w:rsidR="00AD5553" w:rsidRPr="00B275BA" w14:paraId="76B11418" w14:textId="77777777" w:rsidTr="001C29AB">
        <w:trPr>
          <w:jc w:val="center"/>
        </w:trPr>
        <w:tc>
          <w:tcPr>
            <w:tcW w:w="726" w:type="dxa"/>
          </w:tcPr>
          <w:p w14:paraId="7C987E7F" w14:textId="14E28E7C" w:rsidR="00AD5553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733" w:type="dxa"/>
            <w:vAlign w:val="center"/>
          </w:tcPr>
          <w:p w14:paraId="0139C0B5" w14:textId="064E3C5D" w:rsidR="00AD5553" w:rsidRPr="00B275BA" w:rsidRDefault="00B004E3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Димитрова</w:t>
            </w:r>
          </w:p>
        </w:tc>
        <w:tc>
          <w:tcPr>
            <w:tcW w:w="2430" w:type="dxa"/>
          </w:tcPr>
          <w:p w14:paraId="1FA288E4" w14:textId="2366A553" w:rsidR="00AD5553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20" w:type="dxa"/>
          </w:tcPr>
          <w:p w14:paraId="396A61F4" w14:textId="0BA8D672" w:rsidR="00AD5553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13CABCA" w14:textId="4617C840" w:rsidR="00AD5553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4F9733F5" w14:textId="220C645E" w:rsidR="00AD5553" w:rsidRPr="00B275BA" w:rsidRDefault="00711CE2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0C473239" w14:textId="77777777" w:rsidTr="001C29AB">
        <w:trPr>
          <w:jc w:val="center"/>
        </w:trPr>
        <w:tc>
          <w:tcPr>
            <w:tcW w:w="726" w:type="dxa"/>
          </w:tcPr>
          <w:p w14:paraId="025CD19C" w14:textId="4C0B391A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733" w:type="dxa"/>
            <w:vAlign w:val="center"/>
          </w:tcPr>
          <w:p w14:paraId="3DE20EEF" w14:textId="01D7DAF6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 Константинова</w:t>
            </w:r>
          </w:p>
        </w:tc>
        <w:tc>
          <w:tcPr>
            <w:tcW w:w="2430" w:type="dxa"/>
          </w:tcPr>
          <w:p w14:paraId="2463C8AF" w14:textId="50F7B88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20" w:type="dxa"/>
          </w:tcPr>
          <w:p w14:paraId="2316B499" w14:textId="4A6DFBFD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2430" w:type="dxa"/>
          </w:tcPr>
          <w:p w14:paraId="391B0EF3" w14:textId="7869028E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77" w:type="dxa"/>
          </w:tcPr>
          <w:p w14:paraId="5E19510C" w14:textId="6F940622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</w:tr>
      <w:tr w:rsidR="009A200B" w:rsidRPr="00B275BA" w14:paraId="728B23C1" w14:textId="77777777" w:rsidTr="001C29AB">
        <w:trPr>
          <w:jc w:val="center"/>
        </w:trPr>
        <w:tc>
          <w:tcPr>
            <w:tcW w:w="726" w:type="dxa"/>
          </w:tcPr>
          <w:p w14:paraId="225E67A9" w14:textId="014D7440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733" w:type="dxa"/>
            <w:vAlign w:val="center"/>
          </w:tcPr>
          <w:p w14:paraId="1ABB85A7" w14:textId="2D6F4A6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Григорова</w:t>
            </w:r>
          </w:p>
        </w:tc>
        <w:tc>
          <w:tcPr>
            <w:tcW w:w="2430" w:type="dxa"/>
          </w:tcPr>
          <w:p w14:paraId="2703278B" w14:textId="21875B51" w:rsidR="009A200B" w:rsidRPr="00B835E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3F10CB19" w14:textId="60C707D8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024C627D" w14:textId="4E84C60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476B182C" w14:textId="56ACFAB7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</w:tr>
      <w:tr w:rsidR="009A200B" w:rsidRPr="00B275BA" w14:paraId="464811C4" w14:textId="77777777" w:rsidTr="007549C5">
        <w:trPr>
          <w:trHeight w:val="364"/>
          <w:jc w:val="center"/>
        </w:trPr>
        <w:tc>
          <w:tcPr>
            <w:tcW w:w="726" w:type="dxa"/>
          </w:tcPr>
          <w:p w14:paraId="5EE796CD" w14:textId="5BC36984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733" w:type="dxa"/>
            <w:vAlign w:val="center"/>
          </w:tcPr>
          <w:p w14:paraId="759121B1" w14:textId="35FEDA27" w:rsidR="009A200B" w:rsidRPr="00B275BA" w:rsidRDefault="009A200B" w:rsidP="00192C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ица </w:t>
            </w:r>
            <w:r w:rsidR="00192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ва</w:t>
            </w:r>
          </w:p>
        </w:tc>
        <w:tc>
          <w:tcPr>
            <w:tcW w:w="2430" w:type="dxa"/>
          </w:tcPr>
          <w:p w14:paraId="5BC680BB" w14:textId="3C330B71" w:rsidR="009A200B" w:rsidRPr="007178AE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20" w:type="dxa"/>
          </w:tcPr>
          <w:p w14:paraId="69456278" w14:textId="3DAF9043" w:rsidR="009A200B" w:rsidRPr="00B275BA" w:rsidRDefault="00192C09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bookmarkStart w:id="0" w:name="_GoBack"/>
            <w:bookmarkEnd w:id="0"/>
            <w:r w:rsidR="009A2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5DF7BF3" w14:textId="0AC631C7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09A2D167" w14:textId="70705085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</w:tr>
      <w:tr w:rsidR="009A200B" w:rsidRPr="00B275BA" w14:paraId="4EC90945" w14:textId="77777777" w:rsidTr="001C29AB">
        <w:trPr>
          <w:jc w:val="center"/>
        </w:trPr>
        <w:tc>
          <w:tcPr>
            <w:tcW w:w="726" w:type="dxa"/>
          </w:tcPr>
          <w:p w14:paraId="55DE72A1" w14:textId="6636A71B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733" w:type="dxa"/>
            <w:vAlign w:val="center"/>
          </w:tcPr>
          <w:p w14:paraId="51E06FF1" w14:textId="1FCDE51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Мицова</w:t>
            </w:r>
          </w:p>
        </w:tc>
        <w:tc>
          <w:tcPr>
            <w:tcW w:w="2430" w:type="dxa"/>
          </w:tcPr>
          <w:p w14:paraId="2A334825" w14:textId="38DB91D5" w:rsidR="009A200B" w:rsidRPr="007178AE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0C6373E2" w14:textId="5A765B5D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5E6160AB" w14:textId="099BE777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58C66978" w14:textId="3D0B6A3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</w:tr>
      <w:tr w:rsidR="009A200B" w:rsidRPr="00B275BA" w14:paraId="6254B849" w14:textId="77777777" w:rsidTr="001C29AB">
        <w:trPr>
          <w:jc w:val="center"/>
        </w:trPr>
        <w:tc>
          <w:tcPr>
            <w:tcW w:w="726" w:type="dxa"/>
          </w:tcPr>
          <w:p w14:paraId="11756C65" w14:textId="6426CCBA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733" w:type="dxa"/>
            <w:vAlign w:val="center"/>
          </w:tcPr>
          <w:p w14:paraId="60CC0760" w14:textId="79F5A8D9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 Белчев</w:t>
            </w:r>
          </w:p>
        </w:tc>
        <w:tc>
          <w:tcPr>
            <w:tcW w:w="2430" w:type="dxa"/>
          </w:tcPr>
          <w:p w14:paraId="0E43DFEB" w14:textId="605B7ED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5CF1FF61" w14:textId="311F1C89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ADF113E" w14:textId="11968059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677" w:type="dxa"/>
          </w:tcPr>
          <w:p w14:paraId="6AA54BAA" w14:textId="55C6A23C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9A200B" w:rsidRPr="00B275BA" w14:paraId="4D6D0F26" w14:textId="77777777" w:rsidTr="001C29AB">
        <w:trPr>
          <w:jc w:val="center"/>
        </w:trPr>
        <w:tc>
          <w:tcPr>
            <w:tcW w:w="726" w:type="dxa"/>
          </w:tcPr>
          <w:p w14:paraId="672EA833" w14:textId="31BA6EBA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733" w:type="dxa"/>
            <w:vAlign w:val="center"/>
          </w:tcPr>
          <w:p w14:paraId="03F7AB03" w14:textId="404AB1B6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 Димитров</w:t>
            </w:r>
          </w:p>
        </w:tc>
        <w:tc>
          <w:tcPr>
            <w:tcW w:w="2430" w:type="dxa"/>
          </w:tcPr>
          <w:p w14:paraId="4F683694" w14:textId="0C906BC3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6C02B736" w14:textId="1B82C6B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3F3B7E97" w14:textId="030F5BFE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687436F4" w14:textId="7F48C123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9A200B" w:rsidRPr="00B275BA" w14:paraId="4C41752C" w14:textId="77777777" w:rsidTr="001C29AB">
        <w:trPr>
          <w:jc w:val="center"/>
        </w:trPr>
        <w:tc>
          <w:tcPr>
            <w:tcW w:w="726" w:type="dxa"/>
          </w:tcPr>
          <w:p w14:paraId="6BEAFCD8" w14:textId="7BB885DA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733" w:type="dxa"/>
            <w:vAlign w:val="center"/>
          </w:tcPr>
          <w:p w14:paraId="30F2D4B8" w14:textId="25265FD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ка Ценева</w:t>
            </w:r>
          </w:p>
        </w:tc>
        <w:tc>
          <w:tcPr>
            <w:tcW w:w="2430" w:type="dxa"/>
          </w:tcPr>
          <w:p w14:paraId="6ED76032" w14:textId="4C36A852" w:rsidR="009A200B" w:rsidRPr="00B835E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579257B2" w14:textId="67E431F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243B397B" w14:textId="385EE62B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14:paraId="0F18FA27" w14:textId="2BB0D3FE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17ECE0CC" w14:textId="77777777" w:rsidTr="000F17AC">
        <w:trPr>
          <w:jc w:val="center"/>
        </w:trPr>
        <w:tc>
          <w:tcPr>
            <w:tcW w:w="726" w:type="dxa"/>
          </w:tcPr>
          <w:p w14:paraId="0638EC02" w14:textId="794330D9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733" w:type="dxa"/>
            <w:vAlign w:val="center"/>
          </w:tcPr>
          <w:p w14:paraId="50C2C618" w14:textId="39C17EFB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 Арнаудова</w:t>
            </w:r>
          </w:p>
        </w:tc>
        <w:tc>
          <w:tcPr>
            <w:tcW w:w="2430" w:type="dxa"/>
          </w:tcPr>
          <w:p w14:paraId="5B36577D" w14:textId="4F31368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F45" w14:textId="2E04CC1B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4F38E361" w14:textId="0916E81A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14:paraId="5477EDDC" w14:textId="4ED2DB13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0A2CC5A2" w14:textId="77777777" w:rsidTr="001C29AB">
        <w:trPr>
          <w:jc w:val="center"/>
        </w:trPr>
        <w:tc>
          <w:tcPr>
            <w:tcW w:w="726" w:type="dxa"/>
          </w:tcPr>
          <w:p w14:paraId="7578BDB6" w14:textId="219EFDA6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733" w:type="dxa"/>
            <w:vAlign w:val="center"/>
          </w:tcPr>
          <w:p w14:paraId="3412D386" w14:textId="0A2B597F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яна Тодорова</w:t>
            </w:r>
          </w:p>
        </w:tc>
        <w:tc>
          <w:tcPr>
            <w:tcW w:w="2430" w:type="dxa"/>
          </w:tcPr>
          <w:p w14:paraId="51497E71" w14:textId="3C151EB3" w:rsidR="009A200B" w:rsidRPr="003138C8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0B8488D3" w14:textId="11479066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7681BCF9" w14:textId="017B4498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677" w:type="dxa"/>
          </w:tcPr>
          <w:p w14:paraId="6A3B90BE" w14:textId="71031CC9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9A200B" w:rsidRPr="00B275BA" w14:paraId="4DF8BA51" w14:textId="77777777" w:rsidTr="001C29AB">
        <w:trPr>
          <w:jc w:val="center"/>
        </w:trPr>
        <w:tc>
          <w:tcPr>
            <w:tcW w:w="726" w:type="dxa"/>
          </w:tcPr>
          <w:p w14:paraId="72A68DF2" w14:textId="3981107B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733" w:type="dxa"/>
            <w:vAlign w:val="center"/>
          </w:tcPr>
          <w:p w14:paraId="7AA082A8" w14:textId="1F743340" w:rsidR="009A200B" w:rsidRPr="00B729E4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Иванова-Василева</w:t>
            </w:r>
          </w:p>
        </w:tc>
        <w:tc>
          <w:tcPr>
            <w:tcW w:w="2430" w:type="dxa"/>
          </w:tcPr>
          <w:p w14:paraId="7AC17012" w14:textId="47DED060" w:rsidR="009A200B" w:rsidRPr="003138C8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69F56B48" w14:textId="49ECE092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07219608" w14:textId="1F7017E2" w:rsidR="009A200B" w:rsidRPr="003138C8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77" w:type="dxa"/>
          </w:tcPr>
          <w:p w14:paraId="2E856176" w14:textId="2A510096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  <w:tr w:rsidR="009A200B" w:rsidRPr="00B275BA" w14:paraId="4A9253AF" w14:textId="77777777" w:rsidTr="001C29AB">
        <w:trPr>
          <w:jc w:val="center"/>
        </w:trPr>
        <w:tc>
          <w:tcPr>
            <w:tcW w:w="726" w:type="dxa"/>
          </w:tcPr>
          <w:p w14:paraId="5A109615" w14:textId="7D082585" w:rsidR="009A200B" w:rsidRPr="00E27806" w:rsidRDefault="00E27806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733" w:type="dxa"/>
            <w:vAlign w:val="center"/>
          </w:tcPr>
          <w:p w14:paraId="495A899B" w14:textId="009038E9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хан</w:t>
            </w:r>
            <w:proofErr w:type="spellEnd"/>
            <w:r w:rsidRPr="00B27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ова</w:t>
            </w:r>
          </w:p>
        </w:tc>
        <w:tc>
          <w:tcPr>
            <w:tcW w:w="2430" w:type="dxa"/>
          </w:tcPr>
          <w:p w14:paraId="315DE151" w14:textId="37E401E3" w:rsidR="009A200B" w:rsidRPr="003138C8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620" w:type="dxa"/>
          </w:tcPr>
          <w:p w14:paraId="7999AA60" w14:textId="412920A1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2430" w:type="dxa"/>
          </w:tcPr>
          <w:p w14:paraId="172A2FCB" w14:textId="61D5AA83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677" w:type="dxa"/>
          </w:tcPr>
          <w:p w14:paraId="48784F98" w14:textId="5CFB3E40" w:rsidR="009A200B" w:rsidRPr="00B275BA" w:rsidRDefault="009A200B" w:rsidP="00E763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</w:tr>
    </w:tbl>
    <w:p w14:paraId="53972B9B" w14:textId="77777777" w:rsidR="00500207" w:rsidRPr="00B275BA" w:rsidRDefault="00500207" w:rsidP="00B23359">
      <w:pPr>
        <w:rPr>
          <w:rFonts w:ascii="Times New Roman" w:hAnsi="Times New Roman" w:cs="Times New Roman"/>
          <w:sz w:val="24"/>
          <w:szCs w:val="24"/>
        </w:rPr>
      </w:pPr>
    </w:p>
    <w:sectPr w:rsidR="00500207" w:rsidRPr="00B275BA" w:rsidSect="008E37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07"/>
    <w:rsid w:val="00002C7F"/>
    <w:rsid w:val="00011767"/>
    <w:rsid w:val="00060F62"/>
    <w:rsid w:val="00067CF3"/>
    <w:rsid w:val="00093C4E"/>
    <w:rsid w:val="00136171"/>
    <w:rsid w:val="00146988"/>
    <w:rsid w:val="00155BE2"/>
    <w:rsid w:val="00192C09"/>
    <w:rsid w:val="001C29AB"/>
    <w:rsid w:val="00247DA9"/>
    <w:rsid w:val="002B2E2B"/>
    <w:rsid w:val="002C04B7"/>
    <w:rsid w:val="002E606F"/>
    <w:rsid w:val="003138C8"/>
    <w:rsid w:val="00335DDD"/>
    <w:rsid w:val="00384D9C"/>
    <w:rsid w:val="003D41E0"/>
    <w:rsid w:val="004121E5"/>
    <w:rsid w:val="004145EB"/>
    <w:rsid w:val="00443A81"/>
    <w:rsid w:val="004B0DB5"/>
    <w:rsid w:val="004F3490"/>
    <w:rsid w:val="004F6D4A"/>
    <w:rsid w:val="00500207"/>
    <w:rsid w:val="00502B46"/>
    <w:rsid w:val="00504ECE"/>
    <w:rsid w:val="00537F42"/>
    <w:rsid w:val="0054328F"/>
    <w:rsid w:val="00544AF9"/>
    <w:rsid w:val="005B6932"/>
    <w:rsid w:val="005C306A"/>
    <w:rsid w:val="005C5150"/>
    <w:rsid w:val="005F5129"/>
    <w:rsid w:val="00605D6B"/>
    <w:rsid w:val="00614A15"/>
    <w:rsid w:val="00696A1B"/>
    <w:rsid w:val="006A19A4"/>
    <w:rsid w:val="007117B9"/>
    <w:rsid w:val="00711CE2"/>
    <w:rsid w:val="007178AE"/>
    <w:rsid w:val="007549C5"/>
    <w:rsid w:val="007677AE"/>
    <w:rsid w:val="00772D0C"/>
    <w:rsid w:val="00790D57"/>
    <w:rsid w:val="007E296E"/>
    <w:rsid w:val="00803D2A"/>
    <w:rsid w:val="00882F36"/>
    <w:rsid w:val="008E37AC"/>
    <w:rsid w:val="009A200B"/>
    <w:rsid w:val="009F0311"/>
    <w:rsid w:val="00A55871"/>
    <w:rsid w:val="00A956ED"/>
    <w:rsid w:val="00AD5553"/>
    <w:rsid w:val="00AE2958"/>
    <w:rsid w:val="00B004E3"/>
    <w:rsid w:val="00B0290A"/>
    <w:rsid w:val="00B04899"/>
    <w:rsid w:val="00B07382"/>
    <w:rsid w:val="00B23359"/>
    <w:rsid w:val="00B275BA"/>
    <w:rsid w:val="00B729E4"/>
    <w:rsid w:val="00B835EA"/>
    <w:rsid w:val="00B97293"/>
    <w:rsid w:val="00BD245E"/>
    <w:rsid w:val="00CB5D5C"/>
    <w:rsid w:val="00D06F47"/>
    <w:rsid w:val="00D870C3"/>
    <w:rsid w:val="00DC4288"/>
    <w:rsid w:val="00E25D5C"/>
    <w:rsid w:val="00E27806"/>
    <w:rsid w:val="00E5674D"/>
    <w:rsid w:val="00E64C95"/>
    <w:rsid w:val="00E76381"/>
    <w:rsid w:val="00EB27B6"/>
    <w:rsid w:val="00ED32A9"/>
    <w:rsid w:val="00EE2A7C"/>
    <w:rsid w:val="00F9352B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99C0"/>
  <w15:docId w15:val="{EDC4D6C3-3312-45C4-A301-2EE2A11E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5C2-AFCF-42C4-8849-D61EA0A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IU-Register</dc:creator>
  <cp:keywords/>
  <dc:description/>
  <cp:lastModifiedBy>МИЦОВА</cp:lastModifiedBy>
  <cp:revision>9</cp:revision>
  <cp:lastPrinted>2025-09-12T05:26:00Z</cp:lastPrinted>
  <dcterms:created xsi:type="dcterms:W3CDTF">2025-09-11T11:18:00Z</dcterms:created>
  <dcterms:modified xsi:type="dcterms:W3CDTF">2025-10-09T04:57:00Z</dcterms:modified>
</cp:coreProperties>
</file>